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2B1C3" w14:textId="77777777" w:rsidR="002E2685" w:rsidRPr="003C510C" w:rsidRDefault="002E2685" w:rsidP="002E2685">
      <w:pPr>
        <w:rPr>
          <w:b/>
        </w:rPr>
      </w:pPr>
      <w:r w:rsidRPr="003C510C">
        <w:rPr>
          <w:b/>
        </w:rPr>
        <w:t>IME I PREZIME</w:t>
      </w:r>
      <w:r w:rsidR="00100155" w:rsidRPr="003C510C">
        <w:rPr>
          <w:b/>
        </w:rPr>
        <w:t xml:space="preserve"> PODNOSITELJA</w:t>
      </w:r>
      <w:r w:rsidRPr="003C510C">
        <w:rPr>
          <w:b/>
        </w:rPr>
        <w:t>:</w:t>
      </w:r>
      <w:r w:rsidR="00B618D8" w:rsidRPr="003C510C">
        <w:rPr>
          <w:b/>
        </w:rPr>
        <w:t xml:space="preserve"> ___________________</w:t>
      </w:r>
      <w:r w:rsidR="00100155" w:rsidRPr="003C510C">
        <w:rPr>
          <w:b/>
        </w:rPr>
        <w:t>___________</w:t>
      </w:r>
    </w:p>
    <w:p w14:paraId="72DA691E" w14:textId="77777777" w:rsidR="00B618D8" w:rsidRPr="003C510C" w:rsidRDefault="00B618D8" w:rsidP="002E2685">
      <w:pPr>
        <w:rPr>
          <w:b/>
        </w:rPr>
      </w:pPr>
    </w:p>
    <w:p w14:paraId="3FFF9797" w14:textId="77777777" w:rsidR="002E2685" w:rsidRPr="003C510C" w:rsidRDefault="002E2685" w:rsidP="002E2685">
      <w:pPr>
        <w:rPr>
          <w:b/>
        </w:rPr>
      </w:pPr>
      <w:r w:rsidRPr="003C510C">
        <w:rPr>
          <w:b/>
        </w:rPr>
        <w:t>ADRESA:</w:t>
      </w:r>
      <w:r w:rsidR="00B618D8" w:rsidRPr="003C510C">
        <w:rPr>
          <w:b/>
        </w:rPr>
        <w:t>___________________________</w:t>
      </w:r>
      <w:r w:rsidR="00100155" w:rsidRPr="003C510C">
        <w:rPr>
          <w:b/>
        </w:rPr>
        <w:t>__________________________</w:t>
      </w:r>
    </w:p>
    <w:p w14:paraId="4B6740B7" w14:textId="77777777" w:rsidR="00B618D8" w:rsidRPr="003C510C" w:rsidRDefault="00B618D8" w:rsidP="002E2685">
      <w:pPr>
        <w:rPr>
          <w:b/>
        </w:rPr>
      </w:pPr>
    </w:p>
    <w:p w14:paraId="532A838C" w14:textId="77777777" w:rsidR="002E2685" w:rsidRPr="003C510C" w:rsidRDefault="002E2685" w:rsidP="002E2685">
      <w:pPr>
        <w:ind w:left="5670"/>
        <w:rPr>
          <w:b/>
        </w:rPr>
      </w:pPr>
    </w:p>
    <w:p w14:paraId="21056E40" w14:textId="77777777" w:rsidR="002E2685" w:rsidRPr="003C510C" w:rsidRDefault="002E2685" w:rsidP="002E2685">
      <w:pPr>
        <w:ind w:left="5670"/>
        <w:rPr>
          <w:b/>
        </w:rPr>
      </w:pPr>
    </w:p>
    <w:p w14:paraId="68633F4D" w14:textId="77777777" w:rsidR="002E2685" w:rsidRPr="003C510C" w:rsidRDefault="002E2685" w:rsidP="00B618D8">
      <w:pPr>
        <w:ind w:left="6096"/>
        <w:rPr>
          <w:b/>
        </w:rPr>
      </w:pPr>
      <w:r w:rsidRPr="003C510C">
        <w:rPr>
          <w:b/>
        </w:rPr>
        <w:t>OPĆINA LOVAS</w:t>
      </w:r>
    </w:p>
    <w:p w14:paraId="428053B3" w14:textId="77777777" w:rsidR="002E2685" w:rsidRPr="003C510C" w:rsidRDefault="002E2685" w:rsidP="00B618D8">
      <w:pPr>
        <w:ind w:left="6096"/>
        <w:rPr>
          <w:b/>
        </w:rPr>
      </w:pPr>
      <w:r w:rsidRPr="003C510C">
        <w:rPr>
          <w:b/>
        </w:rPr>
        <w:t>ANTE STARČEVIĆA 5</w:t>
      </w:r>
    </w:p>
    <w:p w14:paraId="5017D4FD" w14:textId="77777777" w:rsidR="002E2685" w:rsidRPr="003C510C" w:rsidRDefault="002E2685" w:rsidP="00B618D8">
      <w:pPr>
        <w:ind w:left="6096"/>
        <w:rPr>
          <w:b/>
        </w:rPr>
      </w:pPr>
      <w:r w:rsidRPr="003C510C">
        <w:rPr>
          <w:b/>
        </w:rPr>
        <w:t>32 237 LOVAS</w:t>
      </w:r>
    </w:p>
    <w:p w14:paraId="3D52DB62" w14:textId="77777777" w:rsidR="002E2685" w:rsidRPr="003C510C" w:rsidRDefault="002E2685">
      <w:pPr>
        <w:rPr>
          <w:b/>
        </w:rPr>
      </w:pPr>
    </w:p>
    <w:p w14:paraId="2EB7008A" w14:textId="77777777" w:rsidR="002E2685" w:rsidRPr="003C510C" w:rsidRDefault="002E2685">
      <w:pPr>
        <w:rPr>
          <w:b/>
        </w:rPr>
      </w:pPr>
    </w:p>
    <w:p w14:paraId="3D9C81FA" w14:textId="77777777" w:rsidR="002A038C" w:rsidRPr="003C510C" w:rsidRDefault="002A038C"/>
    <w:p w14:paraId="3833377A" w14:textId="77777777" w:rsidR="00411DF9" w:rsidRPr="003C510C" w:rsidRDefault="006D1931" w:rsidP="002E2685">
      <w:pPr>
        <w:jc w:val="center"/>
        <w:rPr>
          <w:b/>
        </w:rPr>
      </w:pPr>
      <w:r w:rsidRPr="003C510C">
        <w:rPr>
          <w:b/>
        </w:rPr>
        <w:t xml:space="preserve">ZAHTJEV  ZA </w:t>
      </w:r>
      <w:r w:rsidR="004E1E12" w:rsidRPr="003C510C">
        <w:rPr>
          <w:b/>
        </w:rPr>
        <w:t xml:space="preserve"> UPIS  DJETETA  U  DJEČJI  VRTIĆ</w:t>
      </w:r>
    </w:p>
    <w:p w14:paraId="1FE40D21" w14:textId="77777777" w:rsidR="002E2685" w:rsidRPr="003C510C" w:rsidRDefault="002E2685" w:rsidP="002E2685">
      <w:pPr>
        <w:jc w:val="center"/>
        <w:rPr>
          <w:b/>
        </w:rPr>
      </w:pPr>
    </w:p>
    <w:p w14:paraId="0AD85B3F" w14:textId="77777777" w:rsidR="002E2685" w:rsidRPr="003C510C" w:rsidRDefault="002E2685" w:rsidP="002E2685">
      <w:pPr>
        <w:jc w:val="center"/>
        <w:rPr>
          <w:b/>
        </w:rPr>
      </w:pPr>
    </w:p>
    <w:p w14:paraId="29313277" w14:textId="77777777" w:rsidR="006D1931" w:rsidRPr="003C510C" w:rsidRDefault="006D1931" w:rsidP="006D1931"/>
    <w:p w14:paraId="5F69CA02" w14:textId="77777777" w:rsidR="006D1931" w:rsidRPr="003C510C" w:rsidRDefault="006D1931" w:rsidP="006D1931">
      <w:r w:rsidRPr="003C510C">
        <w:rPr>
          <w:b/>
        </w:rPr>
        <w:t>IME  I  PREZIME  DJETETA</w:t>
      </w:r>
      <w:r w:rsidRPr="003C510C">
        <w:t xml:space="preserve"> :____________________________________________</w:t>
      </w:r>
      <w:r w:rsidR="002E2685" w:rsidRPr="003C510C">
        <w:t>__</w:t>
      </w:r>
      <w:r w:rsidRPr="003C510C">
        <w:t>__</w:t>
      </w:r>
    </w:p>
    <w:p w14:paraId="78779334" w14:textId="77777777" w:rsidR="006D1931" w:rsidRPr="003C510C" w:rsidRDefault="006D1931" w:rsidP="006D1931"/>
    <w:p w14:paraId="1E5721FC" w14:textId="77777777" w:rsidR="006D1931" w:rsidRPr="003C510C" w:rsidRDefault="002E2685" w:rsidP="006D1931">
      <w:r w:rsidRPr="003C510C">
        <w:t>Dan, mjesec</w:t>
      </w:r>
      <w:r w:rsidR="006D1931" w:rsidRPr="003C510C">
        <w:t>,</w:t>
      </w:r>
      <w:r w:rsidRPr="003C510C">
        <w:t xml:space="preserve"> </w:t>
      </w:r>
      <w:r w:rsidR="006D1931" w:rsidRPr="003C510C">
        <w:t xml:space="preserve">godina </w:t>
      </w:r>
      <w:r w:rsidR="006D1931" w:rsidRPr="003C510C">
        <w:tab/>
        <w:t xml:space="preserve">rođenja : </w:t>
      </w:r>
      <w:r w:rsidR="00CC34C7" w:rsidRPr="003C510C">
        <w:t>_</w:t>
      </w:r>
      <w:r w:rsidR="00581D20" w:rsidRPr="003C510C">
        <w:t>____________________</w:t>
      </w:r>
      <w:r w:rsidR="00CC34C7" w:rsidRPr="003C510C">
        <w:t xml:space="preserve"> OIB</w:t>
      </w:r>
      <w:r w:rsidRPr="003C510C">
        <w:t xml:space="preserve">: </w:t>
      </w:r>
      <w:r w:rsidR="00CC34C7" w:rsidRPr="003C510C">
        <w:t xml:space="preserve"> ______________</w:t>
      </w:r>
      <w:r w:rsidR="00581D20" w:rsidRPr="003C510C">
        <w:t>______</w:t>
      </w:r>
      <w:r w:rsidRPr="003C510C">
        <w:t>___</w:t>
      </w:r>
    </w:p>
    <w:p w14:paraId="0FBF9033" w14:textId="77777777" w:rsidR="006D1931" w:rsidRPr="003C510C" w:rsidRDefault="006D1931" w:rsidP="006D1931"/>
    <w:p w14:paraId="430BAB3A" w14:textId="77777777" w:rsidR="006D1931" w:rsidRPr="003C510C" w:rsidRDefault="00CC34C7" w:rsidP="00CC34C7">
      <w:r w:rsidRPr="003C510C">
        <w:t>Adresa  stanovanja : _______________</w:t>
      </w:r>
      <w:r w:rsidR="0098644D" w:rsidRPr="003C510C">
        <w:t>_________________________</w:t>
      </w:r>
      <w:r w:rsidR="00B618D8" w:rsidRPr="003C510C">
        <w:t>_________________</w:t>
      </w:r>
      <w:r w:rsidR="0098644D" w:rsidRPr="003C510C">
        <w:t xml:space="preserve">_  </w:t>
      </w:r>
    </w:p>
    <w:p w14:paraId="31B49A7A" w14:textId="77777777" w:rsidR="00CC34C7" w:rsidRPr="003C510C" w:rsidRDefault="00CC34C7" w:rsidP="006D1931"/>
    <w:p w14:paraId="7896FBF4" w14:textId="77777777" w:rsidR="00CC34C7" w:rsidRPr="003C510C" w:rsidRDefault="00CC34C7" w:rsidP="006D1931"/>
    <w:p w14:paraId="534CC456" w14:textId="77777777" w:rsidR="00CC34C7" w:rsidRPr="003C510C" w:rsidRDefault="00CC34C7" w:rsidP="006D1931">
      <w:r w:rsidRPr="003C510C">
        <w:t>IME  I  PREZIME  MAJKE : ________</w:t>
      </w:r>
      <w:r w:rsidR="00B618D8" w:rsidRPr="003C510C">
        <w:t>___________</w:t>
      </w:r>
      <w:r w:rsidRPr="003C510C">
        <w:t>________________________________</w:t>
      </w:r>
    </w:p>
    <w:p w14:paraId="43150B75" w14:textId="77777777" w:rsidR="00B618D8" w:rsidRPr="003C510C" w:rsidRDefault="00B618D8" w:rsidP="006D1931"/>
    <w:p w14:paraId="196556C8" w14:textId="77777777" w:rsidR="00CC34C7" w:rsidRPr="003C510C" w:rsidRDefault="00CC34C7" w:rsidP="006D1931">
      <w:r w:rsidRPr="003C510C">
        <w:t>OIB</w:t>
      </w:r>
      <w:r w:rsidR="002E2685" w:rsidRPr="003C510C">
        <w:t>:</w:t>
      </w:r>
      <w:r w:rsidRPr="003C510C">
        <w:t xml:space="preserve">  ___________________</w:t>
      </w:r>
    </w:p>
    <w:p w14:paraId="5FBEF0E0" w14:textId="77777777" w:rsidR="00CC34C7" w:rsidRPr="003C510C" w:rsidRDefault="00CC34C7" w:rsidP="006D1931"/>
    <w:p w14:paraId="3B2BA062" w14:textId="77777777" w:rsidR="00CC34C7" w:rsidRPr="003C510C" w:rsidRDefault="00CC34C7" w:rsidP="006D1931">
      <w:r w:rsidRPr="003C510C">
        <w:t>Broj  mobitela : ____</w:t>
      </w:r>
      <w:r w:rsidR="00306AC9" w:rsidRPr="003C510C">
        <w:t xml:space="preserve">__________________ E-mail adresa: </w:t>
      </w:r>
      <w:r w:rsidR="001A77DF" w:rsidRPr="003C510C">
        <w:t>___________________________</w:t>
      </w:r>
    </w:p>
    <w:p w14:paraId="13B4B5BB" w14:textId="77777777" w:rsidR="00CC34C7" w:rsidRPr="003C510C" w:rsidRDefault="00CC34C7" w:rsidP="006D1931"/>
    <w:p w14:paraId="16AC9084" w14:textId="77777777" w:rsidR="00CC34C7" w:rsidRPr="003C510C" w:rsidRDefault="00CC34C7" w:rsidP="006D1931">
      <w:r w:rsidRPr="003C510C">
        <w:t>Zanimanje  i  stručna  sprema:</w:t>
      </w:r>
      <w:r w:rsidR="002E2685" w:rsidRPr="003C510C">
        <w:t xml:space="preserve"> </w:t>
      </w:r>
      <w:r w:rsidRPr="003C510C">
        <w:t>________________________</w:t>
      </w:r>
      <w:r w:rsidR="002E2685" w:rsidRPr="003C510C">
        <w:t>__________</w:t>
      </w:r>
      <w:r w:rsidRPr="003C510C">
        <w:t>________________</w:t>
      </w:r>
    </w:p>
    <w:p w14:paraId="7530D9AA" w14:textId="77777777" w:rsidR="00CC34C7" w:rsidRPr="003C510C" w:rsidRDefault="00CC34C7" w:rsidP="006D1931"/>
    <w:p w14:paraId="6E1B340F" w14:textId="77777777" w:rsidR="00CC34C7" w:rsidRPr="003C510C" w:rsidRDefault="00CC34C7" w:rsidP="006D1931"/>
    <w:p w14:paraId="24A91378" w14:textId="77777777" w:rsidR="002E2685" w:rsidRPr="003C510C" w:rsidRDefault="002E2685" w:rsidP="006D1931"/>
    <w:p w14:paraId="055CAB5A" w14:textId="77777777" w:rsidR="00CC34C7" w:rsidRPr="003C510C" w:rsidRDefault="00CC34C7" w:rsidP="006D1931">
      <w:r w:rsidRPr="003C510C">
        <w:t>IME  I  PREZIME  OCA : __________________________________________</w:t>
      </w:r>
      <w:r w:rsidR="00B618D8" w:rsidRPr="003C510C">
        <w:t>___________</w:t>
      </w:r>
    </w:p>
    <w:p w14:paraId="4F265D7B" w14:textId="77777777" w:rsidR="00B618D8" w:rsidRPr="003C510C" w:rsidRDefault="00B618D8" w:rsidP="006D1931"/>
    <w:p w14:paraId="0DDD23F5" w14:textId="77777777" w:rsidR="00CC34C7" w:rsidRPr="003C510C" w:rsidRDefault="00CC34C7" w:rsidP="006D1931">
      <w:r w:rsidRPr="003C510C">
        <w:t>OIB</w:t>
      </w:r>
      <w:r w:rsidR="002E2685" w:rsidRPr="003C510C">
        <w:t xml:space="preserve">:  </w:t>
      </w:r>
      <w:r w:rsidRPr="003C510C">
        <w:t>___________________</w:t>
      </w:r>
    </w:p>
    <w:p w14:paraId="77B93389" w14:textId="77777777" w:rsidR="00CC34C7" w:rsidRPr="003C510C" w:rsidRDefault="00CC34C7" w:rsidP="006D1931"/>
    <w:p w14:paraId="16FAFE31" w14:textId="77777777" w:rsidR="00CC34C7" w:rsidRPr="003C510C" w:rsidRDefault="002E2685" w:rsidP="006D1931">
      <w:r w:rsidRPr="003C510C">
        <w:t>Broj  mobitela</w:t>
      </w:r>
      <w:r w:rsidR="00CC34C7" w:rsidRPr="003C510C">
        <w:t>: ______________________</w:t>
      </w:r>
      <w:r w:rsidR="001A77DF" w:rsidRPr="003C510C">
        <w:t xml:space="preserve"> </w:t>
      </w:r>
      <w:r w:rsidRPr="003C510C">
        <w:t xml:space="preserve"> </w:t>
      </w:r>
      <w:r w:rsidR="001A77DF" w:rsidRPr="003C510C">
        <w:t>E- mail adresa</w:t>
      </w:r>
      <w:r w:rsidRPr="003C510C">
        <w:t>: ______________________</w:t>
      </w:r>
      <w:r w:rsidR="00B618D8" w:rsidRPr="003C510C">
        <w:t>_</w:t>
      </w:r>
      <w:r w:rsidRPr="003C510C">
        <w:t>__</w:t>
      </w:r>
      <w:r w:rsidR="001A77DF" w:rsidRPr="003C510C">
        <w:t>__</w:t>
      </w:r>
    </w:p>
    <w:p w14:paraId="35F6552C" w14:textId="77777777" w:rsidR="00CC34C7" w:rsidRPr="003C510C" w:rsidRDefault="00CC34C7" w:rsidP="006D1931"/>
    <w:p w14:paraId="462E5BBD" w14:textId="77777777" w:rsidR="00CC34C7" w:rsidRPr="003C510C" w:rsidRDefault="00CC34C7" w:rsidP="006D1931">
      <w:r w:rsidRPr="003C510C">
        <w:t>Zanimanje  i  stručna  sprema : ___________________________________</w:t>
      </w:r>
      <w:r w:rsidR="00B618D8" w:rsidRPr="003C510C">
        <w:t>___________</w:t>
      </w:r>
      <w:r w:rsidRPr="003C510C">
        <w:t>____</w:t>
      </w:r>
    </w:p>
    <w:p w14:paraId="7B824AEE" w14:textId="77777777" w:rsidR="00CC34C7" w:rsidRPr="003C510C" w:rsidRDefault="00CC34C7" w:rsidP="006D1931"/>
    <w:p w14:paraId="50819488" w14:textId="77777777" w:rsidR="001A77DF" w:rsidRPr="003C510C" w:rsidRDefault="001A77DF" w:rsidP="006D1931"/>
    <w:p w14:paraId="162BF9DA" w14:textId="77777777" w:rsidR="002E2685" w:rsidRPr="003C510C" w:rsidRDefault="002E2685" w:rsidP="006D1931"/>
    <w:p w14:paraId="301CEEDF" w14:textId="77777777" w:rsidR="001A77DF" w:rsidRPr="003C510C" w:rsidRDefault="001876B5" w:rsidP="002E2685">
      <w:pPr>
        <w:numPr>
          <w:ilvl w:val="0"/>
          <w:numId w:val="4"/>
        </w:numPr>
      </w:pPr>
      <w:r w:rsidRPr="003C510C">
        <w:t xml:space="preserve">SAMOHRANI  RODITELJ :  </w:t>
      </w:r>
      <w:r w:rsidR="002E2685" w:rsidRPr="003C510C">
        <w:t>DA  /  NE</w:t>
      </w:r>
    </w:p>
    <w:p w14:paraId="6104B036" w14:textId="77777777" w:rsidR="002E2685" w:rsidRPr="003C510C" w:rsidRDefault="002E2685" w:rsidP="002E2685">
      <w:pPr>
        <w:ind w:left="720"/>
      </w:pPr>
    </w:p>
    <w:p w14:paraId="0BE8E13C" w14:textId="77777777" w:rsidR="002E2685" w:rsidRPr="003C510C" w:rsidRDefault="001876B5" w:rsidP="001A77DF">
      <w:pPr>
        <w:numPr>
          <w:ilvl w:val="0"/>
          <w:numId w:val="4"/>
        </w:numPr>
      </w:pPr>
      <w:r w:rsidRPr="003C510C">
        <w:t xml:space="preserve">ZDRAVSTVENO  STANJE  DJETETA : </w:t>
      </w:r>
    </w:p>
    <w:p w14:paraId="00157791" w14:textId="77777777" w:rsidR="002E2685" w:rsidRPr="003C510C" w:rsidRDefault="001A77DF" w:rsidP="002E2685">
      <w:pPr>
        <w:numPr>
          <w:ilvl w:val="0"/>
          <w:numId w:val="7"/>
        </w:numPr>
      </w:pPr>
      <w:r w:rsidRPr="003C510C">
        <w:t xml:space="preserve">dijete  urednog razvoja  </w:t>
      </w:r>
    </w:p>
    <w:p w14:paraId="5298B510" w14:textId="77777777" w:rsidR="001A77DF" w:rsidRPr="003C510C" w:rsidRDefault="001876B5" w:rsidP="002E2685">
      <w:pPr>
        <w:numPr>
          <w:ilvl w:val="0"/>
          <w:numId w:val="7"/>
        </w:numPr>
      </w:pPr>
      <w:r w:rsidRPr="003C510C">
        <w:t>dijete</w:t>
      </w:r>
      <w:r w:rsidR="001A77DF" w:rsidRPr="003C510C">
        <w:t xml:space="preserve">  s  posebnim  potrebama</w:t>
      </w:r>
    </w:p>
    <w:p w14:paraId="47671A47" w14:textId="77777777" w:rsidR="002E2685" w:rsidRPr="003C510C" w:rsidRDefault="002E2685" w:rsidP="002E2685"/>
    <w:p w14:paraId="5967F9BF" w14:textId="77777777" w:rsidR="002E2685" w:rsidRPr="003C510C" w:rsidRDefault="002E2685" w:rsidP="002E2685"/>
    <w:p w14:paraId="04E4FA11" w14:textId="77777777" w:rsidR="000105F5" w:rsidRPr="003C510C" w:rsidRDefault="000105F5" w:rsidP="001876B5"/>
    <w:p w14:paraId="5F5A244F" w14:textId="77777777" w:rsidR="002E2685" w:rsidRPr="003C510C" w:rsidRDefault="001876B5" w:rsidP="002E2685">
      <w:pPr>
        <w:ind w:left="720"/>
        <w:rPr>
          <w:color w:val="181E26"/>
        </w:rPr>
      </w:pPr>
      <w:r w:rsidRPr="003C510C">
        <w:rPr>
          <w:b/>
        </w:rPr>
        <w:t xml:space="preserve">PRILOŽITI </w:t>
      </w:r>
      <w:r w:rsidRPr="003C510C">
        <w:t xml:space="preserve">: </w:t>
      </w:r>
    </w:p>
    <w:p w14:paraId="202FC524" w14:textId="77777777" w:rsidR="002E2685" w:rsidRPr="003C510C" w:rsidRDefault="002E2685" w:rsidP="002E2685">
      <w:pPr>
        <w:numPr>
          <w:ilvl w:val="0"/>
          <w:numId w:val="8"/>
        </w:numPr>
        <w:rPr>
          <w:color w:val="181E26"/>
        </w:rPr>
      </w:pPr>
      <w:r w:rsidRPr="003C510C">
        <w:rPr>
          <w:color w:val="181E26"/>
        </w:rPr>
        <w:t>liječničko uvjerenje o sposobnosti djeteta za polazak u vrtić (od svog liječnika),</w:t>
      </w:r>
    </w:p>
    <w:p w14:paraId="63AAB2C5" w14:textId="77777777" w:rsidR="002E2685" w:rsidRPr="003C510C" w:rsidRDefault="002E2685" w:rsidP="002E2685">
      <w:pPr>
        <w:numPr>
          <w:ilvl w:val="0"/>
          <w:numId w:val="8"/>
        </w:numPr>
        <w:rPr>
          <w:color w:val="181E26"/>
        </w:rPr>
      </w:pPr>
      <w:r w:rsidRPr="003C510C">
        <w:rPr>
          <w:color w:val="181E26"/>
        </w:rPr>
        <w:t>kopija zdravstvene iskaznice procijepljenosti djeteta,</w:t>
      </w:r>
    </w:p>
    <w:p w14:paraId="26990E5A" w14:textId="77777777" w:rsidR="002E2685" w:rsidRPr="003C510C" w:rsidRDefault="002E2685" w:rsidP="002E2685">
      <w:pPr>
        <w:numPr>
          <w:ilvl w:val="0"/>
          <w:numId w:val="8"/>
        </w:numPr>
        <w:rPr>
          <w:color w:val="181E26"/>
        </w:rPr>
      </w:pPr>
      <w:r w:rsidRPr="003C510C">
        <w:rPr>
          <w:color w:val="181E26"/>
        </w:rPr>
        <w:t>kopija zdravstvene iskaznice djeteta,</w:t>
      </w:r>
    </w:p>
    <w:p w14:paraId="58C863EB" w14:textId="77777777" w:rsidR="002E2685" w:rsidRPr="003C510C" w:rsidRDefault="002E2685" w:rsidP="002E2685">
      <w:pPr>
        <w:numPr>
          <w:ilvl w:val="0"/>
          <w:numId w:val="8"/>
        </w:numPr>
        <w:rPr>
          <w:color w:val="181E26"/>
        </w:rPr>
      </w:pPr>
      <w:r w:rsidRPr="003C510C">
        <w:rPr>
          <w:color w:val="181E26"/>
        </w:rPr>
        <w:t>rodni list djeteta (može biti stariji od 6 mjeseci),</w:t>
      </w:r>
    </w:p>
    <w:p w14:paraId="1AAE0451" w14:textId="77777777" w:rsidR="002E2685" w:rsidRPr="003C510C" w:rsidRDefault="002E2685" w:rsidP="002E2685">
      <w:pPr>
        <w:numPr>
          <w:ilvl w:val="0"/>
          <w:numId w:val="8"/>
        </w:numPr>
        <w:rPr>
          <w:color w:val="181E26"/>
        </w:rPr>
      </w:pPr>
      <w:r w:rsidRPr="003C510C">
        <w:rPr>
          <w:color w:val="181E26"/>
        </w:rPr>
        <w:t>kopija osobne iskaznice oba roditelja.</w:t>
      </w:r>
    </w:p>
    <w:p w14:paraId="20E85804" w14:textId="77777777" w:rsidR="002E2685" w:rsidRPr="003C510C" w:rsidRDefault="002E2685" w:rsidP="002E2685">
      <w:pPr>
        <w:ind w:left="720"/>
        <w:rPr>
          <w:color w:val="181E26"/>
        </w:rPr>
      </w:pPr>
    </w:p>
    <w:p w14:paraId="0C855AF6" w14:textId="77777777" w:rsidR="00D80B01" w:rsidRPr="003C510C" w:rsidRDefault="00D80B01" w:rsidP="00DB5566">
      <w:pPr>
        <w:ind w:left="708"/>
        <w:jc w:val="center"/>
      </w:pPr>
    </w:p>
    <w:p w14:paraId="72FF4A1C" w14:textId="77777777" w:rsidR="002E2685" w:rsidRPr="003C510C" w:rsidRDefault="002E2685" w:rsidP="00DB5566">
      <w:pPr>
        <w:ind w:left="708"/>
        <w:jc w:val="center"/>
      </w:pPr>
    </w:p>
    <w:p w14:paraId="46CAFD99" w14:textId="77777777" w:rsidR="002E2685" w:rsidRPr="003C510C" w:rsidRDefault="002E2685" w:rsidP="00DB5566">
      <w:pPr>
        <w:ind w:left="708"/>
        <w:jc w:val="center"/>
      </w:pPr>
    </w:p>
    <w:p w14:paraId="746F9FEF" w14:textId="77777777" w:rsidR="002E2685" w:rsidRPr="003C510C" w:rsidRDefault="002E2685" w:rsidP="00DB5566">
      <w:pPr>
        <w:ind w:left="708"/>
        <w:jc w:val="center"/>
      </w:pPr>
    </w:p>
    <w:p w14:paraId="79578D5B" w14:textId="77777777" w:rsidR="002E2685" w:rsidRPr="003C510C" w:rsidRDefault="002E2685" w:rsidP="00DB5566">
      <w:pPr>
        <w:ind w:left="708"/>
        <w:jc w:val="center"/>
      </w:pPr>
    </w:p>
    <w:p w14:paraId="2ED6CDE0" w14:textId="77777777" w:rsidR="002E2685" w:rsidRPr="003C510C" w:rsidRDefault="002E2685" w:rsidP="00DB5566">
      <w:pPr>
        <w:ind w:left="708"/>
        <w:jc w:val="center"/>
      </w:pPr>
    </w:p>
    <w:p w14:paraId="01A4E0EC" w14:textId="77777777" w:rsidR="002E2685" w:rsidRPr="003C510C" w:rsidRDefault="002E2685" w:rsidP="00DB5566">
      <w:pPr>
        <w:ind w:left="708"/>
        <w:jc w:val="center"/>
      </w:pPr>
    </w:p>
    <w:p w14:paraId="2D556958" w14:textId="77777777" w:rsidR="002E2685" w:rsidRPr="003C510C" w:rsidRDefault="002E2685" w:rsidP="00DB5566">
      <w:pPr>
        <w:ind w:left="708"/>
        <w:jc w:val="center"/>
      </w:pPr>
    </w:p>
    <w:p w14:paraId="40B723DF" w14:textId="77777777" w:rsidR="00DB5566" w:rsidRPr="003C510C" w:rsidRDefault="002E2685" w:rsidP="002E2685">
      <w:r w:rsidRPr="003C510C">
        <w:t>Potpis podnositelj zahtjeva: ______________________________</w:t>
      </w:r>
    </w:p>
    <w:sectPr w:rsidR="00DB5566" w:rsidRPr="003C510C" w:rsidSect="00823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F3069" w14:textId="77777777" w:rsidR="00153902" w:rsidRDefault="00153902" w:rsidP="002E2685">
      <w:r>
        <w:separator/>
      </w:r>
    </w:p>
  </w:endnote>
  <w:endnote w:type="continuationSeparator" w:id="0">
    <w:p w14:paraId="25DB2605" w14:textId="77777777" w:rsidR="00153902" w:rsidRDefault="00153902" w:rsidP="002E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F78C6" w14:textId="77777777" w:rsidR="00153902" w:rsidRDefault="00153902" w:rsidP="002E2685">
      <w:r>
        <w:separator/>
      </w:r>
    </w:p>
  </w:footnote>
  <w:footnote w:type="continuationSeparator" w:id="0">
    <w:p w14:paraId="7754E569" w14:textId="77777777" w:rsidR="00153902" w:rsidRDefault="00153902" w:rsidP="002E2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C2719"/>
    <w:multiLevelType w:val="hybridMultilevel"/>
    <w:tmpl w:val="6A28DE1A"/>
    <w:lvl w:ilvl="0" w:tplc="A8A680AA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733935"/>
    <w:multiLevelType w:val="hybridMultilevel"/>
    <w:tmpl w:val="5F8CEF84"/>
    <w:lvl w:ilvl="0" w:tplc="F35E1532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BC62F99"/>
    <w:multiLevelType w:val="hybridMultilevel"/>
    <w:tmpl w:val="434AE7AA"/>
    <w:lvl w:ilvl="0" w:tplc="041A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0D76F2"/>
    <w:multiLevelType w:val="hybridMultilevel"/>
    <w:tmpl w:val="C85C28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40077A"/>
    <w:multiLevelType w:val="hybridMultilevel"/>
    <w:tmpl w:val="320095DA"/>
    <w:lvl w:ilvl="0" w:tplc="E30CC904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A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A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38887362"/>
    <w:multiLevelType w:val="hybridMultilevel"/>
    <w:tmpl w:val="01B4A02C"/>
    <w:lvl w:ilvl="0" w:tplc="1FC4FAD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14591"/>
    <w:multiLevelType w:val="multilevel"/>
    <w:tmpl w:val="8CF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BA33D8"/>
    <w:multiLevelType w:val="hybridMultilevel"/>
    <w:tmpl w:val="03260E3A"/>
    <w:lvl w:ilvl="0" w:tplc="041A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9455568">
    <w:abstractNumId w:val="5"/>
  </w:num>
  <w:num w:numId="2" w16cid:durableId="776868214">
    <w:abstractNumId w:val="3"/>
  </w:num>
  <w:num w:numId="3" w16cid:durableId="1926498192">
    <w:abstractNumId w:val="2"/>
  </w:num>
  <w:num w:numId="4" w16cid:durableId="675226588">
    <w:abstractNumId w:val="7"/>
  </w:num>
  <w:num w:numId="5" w16cid:durableId="230849610">
    <w:abstractNumId w:val="4"/>
  </w:num>
  <w:num w:numId="6" w16cid:durableId="1355886792">
    <w:abstractNumId w:val="0"/>
  </w:num>
  <w:num w:numId="7" w16cid:durableId="1916279906">
    <w:abstractNumId w:val="1"/>
  </w:num>
  <w:num w:numId="8" w16cid:durableId="5863103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DF9"/>
    <w:rsid w:val="000105F5"/>
    <w:rsid w:val="000829A7"/>
    <w:rsid w:val="000B35DF"/>
    <w:rsid w:val="000D5224"/>
    <w:rsid w:val="000E5EFF"/>
    <w:rsid w:val="000F4778"/>
    <w:rsid w:val="00100155"/>
    <w:rsid w:val="0015124A"/>
    <w:rsid w:val="00153902"/>
    <w:rsid w:val="00155E15"/>
    <w:rsid w:val="00156669"/>
    <w:rsid w:val="001876B5"/>
    <w:rsid w:val="0019578F"/>
    <w:rsid w:val="001A77DF"/>
    <w:rsid w:val="001F761B"/>
    <w:rsid w:val="00236166"/>
    <w:rsid w:val="002A038C"/>
    <w:rsid w:val="002E2685"/>
    <w:rsid w:val="00306AC9"/>
    <w:rsid w:val="00307FF3"/>
    <w:rsid w:val="003C510C"/>
    <w:rsid w:val="003C6B42"/>
    <w:rsid w:val="00411DF9"/>
    <w:rsid w:val="00450D2D"/>
    <w:rsid w:val="004822AC"/>
    <w:rsid w:val="004866CE"/>
    <w:rsid w:val="004E1E12"/>
    <w:rsid w:val="00581D20"/>
    <w:rsid w:val="005C3F7B"/>
    <w:rsid w:val="00682A81"/>
    <w:rsid w:val="006A2F46"/>
    <w:rsid w:val="006D1931"/>
    <w:rsid w:val="006F3382"/>
    <w:rsid w:val="00774B17"/>
    <w:rsid w:val="0078068A"/>
    <w:rsid w:val="007B2909"/>
    <w:rsid w:val="007D6D39"/>
    <w:rsid w:val="0082335D"/>
    <w:rsid w:val="00827B4C"/>
    <w:rsid w:val="0093102D"/>
    <w:rsid w:val="0098644D"/>
    <w:rsid w:val="009F7756"/>
    <w:rsid w:val="00A57581"/>
    <w:rsid w:val="00AB2150"/>
    <w:rsid w:val="00B32A50"/>
    <w:rsid w:val="00B618D8"/>
    <w:rsid w:val="00B95199"/>
    <w:rsid w:val="00BC769C"/>
    <w:rsid w:val="00C21A03"/>
    <w:rsid w:val="00C453C9"/>
    <w:rsid w:val="00CC34C7"/>
    <w:rsid w:val="00CF72E5"/>
    <w:rsid w:val="00D16B96"/>
    <w:rsid w:val="00D55463"/>
    <w:rsid w:val="00D80B01"/>
    <w:rsid w:val="00D922A4"/>
    <w:rsid w:val="00D94965"/>
    <w:rsid w:val="00DB5566"/>
    <w:rsid w:val="00DC1CA9"/>
    <w:rsid w:val="00DC7767"/>
    <w:rsid w:val="00E61907"/>
    <w:rsid w:val="00E93FF6"/>
    <w:rsid w:val="00EB08C4"/>
    <w:rsid w:val="00EE7499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7C561"/>
  <w15:docId w15:val="{1B2191D4-9804-4684-8968-AE546067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35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E2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6D193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2E26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E2685"/>
    <w:rPr>
      <w:sz w:val="24"/>
      <w:szCs w:val="24"/>
    </w:rPr>
  </w:style>
  <w:style w:type="paragraph" w:styleId="Podnoje">
    <w:name w:val="footer"/>
    <w:basedOn w:val="Normal"/>
    <w:link w:val="PodnojeChar"/>
    <w:rsid w:val="002E26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E2685"/>
    <w:rPr>
      <w:sz w:val="24"/>
      <w:szCs w:val="24"/>
    </w:rPr>
  </w:style>
  <w:style w:type="table" w:styleId="Reetkatablice">
    <w:name w:val="Table Grid"/>
    <w:basedOn w:val="Obinatablica"/>
    <w:uiPriority w:val="59"/>
    <w:rsid w:val="002E26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next w:val="Normal"/>
    <w:link w:val="PodnaslovChar"/>
    <w:qFormat/>
    <w:rsid w:val="002E268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rsid w:val="002E2685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2E26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zproreda">
    <w:name w:val="No Spacing"/>
    <w:uiPriority w:val="1"/>
    <w:qFormat/>
    <w:rsid w:val="002E26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81F6-F02D-44AA-9E70-E85FEB40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EČJI  VRTIĆ „ POTOČIĆ  PISAROVINA „</vt:lpstr>
      <vt:lpstr>DJEČJI  VRTIĆ „ POTOČIĆ  PISAROVINA „</vt:lpstr>
    </vt:vector>
  </TitlesOfParts>
  <Company>Potočić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 VRTIĆ „ POTOČIĆ  PISAROVINA „</dc:title>
  <dc:creator>Vrtić</dc:creator>
  <cp:lastModifiedBy>Lea Vidić</cp:lastModifiedBy>
  <cp:revision>4</cp:revision>
  <cp:lastPrinted>2024-08-13T07:52:00Z</cp:lastPrinted>
  <dcterms:created xsi:type="dcterms:W3CDTF">2024-08-13T07:49:00Z</dcterms:created>
  <dcterms:modified xsi:type="dcterms:W3CDTF">2025-08-12T09:16:00Z</dcterms:modified>
</cp:coreProperties>
</file>